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CF3D" w14:textId="7AD073DF" w:rsidR="00FB7B1A" w:rsidRPr="00FB7B1A" w:rsidRDefault="009C1B32" w:rsidP="00C36F71">
      <w:pPr>
        <w:pStyle w:val="NormalWeb"/>
        <w:bidi/>
        <w:spacing w:before="0" w:beforeAutospacing="0" w:after="0" w:afterAutospacing="0"/>
        <w:jc w:val="center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 wp14:anchorId="047E9D1B" wp14:editId="35399B4C">
            <wp:simplePos x="0" y="0"/>
            <wp:positionH relativeFrom="column">
              <wp:posOffset>695325</wp:posOffset>
            </wp:positionH>
            <wp:positionV relativeFrom="paragraph">
              <wp:posOffset>0</wp:posOffset>
            </wp:positionV>
            <wp:extent cx="3952875" cy="10477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47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DD">
        <w:rPr>
          <w:noProof/>
        </w:rPr>
        <w:drawing>
          <wp:inline distT="0" distB="0" distL="0" distR="0" wp14:anchorId="39A9904A" wp14:editId="05A20D9E">
            <wp:extent cx="54864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91E7F" w14:textId="2E416F0A" w:rsidR="007D1344" w:rsidRDefault="007D1344" w:rsidP="00DC7AC2">
      <w:pPr>
        <w:tabs>
          <w:tab w:val="left" w:pos="5760"/>
        </w:tabs>
        <w:jc w:val="both"/>
      </w:pPr>
    </w:p>
    <w:p w14:paraId="1D139E9E" w14:textId="77777777" w:rsidR="00BB551C" w:rsidRDefault="00BB551C" w:rsidP="00BB551C">
      <w:pPr>
        <w:pStyle w:val="NormalWeb"/>
        <w:spacing w:before="0" w:beforeAutospacing="0" w:after="0" w:afterAutospacing="0"/>
        <w:jc w:val="center"/>
      </w:pPr>
      <w:r>
        <w:t xml:space="preserve"> </w:t>
      </w:r>
    </w:p>
    <w:p w14:paraId="14B8DAE2" w14:textId="49B35112" w:rsidR="00B0757A" w:rsidRDefault="00FB7B1A" w:rsidP="00C36F71">
      <w:pPr>
        <w:pStyle w:val="Title"/>
        <w:rPr>
          <w:rtl/>
        </w:rPr>
      </w:pPr>
      <w:r>
        <w:rPr>
          <w:rtl/>
        </w:rPr>
        <w:br w:type="textWrapping" w:clear="all"/>
      </w:r>
    </w:p>
    <w:p w14:paraId="12B1CE85" w14:textId="77777777" w:rsidR="00B0757A" w:rsidRPr="00B0757A" w:rsidRDefault="00FB7B1A" w:rsidP="00FB7B1A">
      <w:pPr>
        <w:jc w:val="right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16F18" wp14:editId="78FFF403">
                <wp:simplePos x="0" y="0"/>
                <wp:positionH relativeFrom="column">
                  <wp:posOffset>-990600</wp:posOffset>
                </wp:positionH>
                <wp:positionV relativeFrom="paragraph">
                  <wp:posOffset>-3169285</wp:posOffset>
                </wp:positionV>
                <wp:extent cx="5486400" cy="30854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351302" w14:textId="77777777" w:rsidR="00FB7B1A" w:rsidRDefault="00FB7B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8F29" id="Text Box 6" o:spid="_x0000_s1027" type="#_x0000_t202" style="position:absolute;left:0;text-align:left;margin-left:-78pt;margin-top:-249.55pt;width:6in;height:242.9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    <v:fill o:detectmouseclick="t"/>
                <v:textbox style="mso-fit-shape-to-text:t">
                  <w:txbxContent>
                    <w:p w:rsidR="00FB7B1A" w:rsidRDefault="00FB7B1A"/>
                  </w:txbxContent>
                </v:textbox>
              </v:shape>
            </w:pict>
          </mc:Fallback>
        </mc:AlternateConten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92BA" w14:textId="77777777" w:rsidR="00753F03" w:rsidRDefault="00753F03" w:rsidP="00B0757A">
      <w:pPr>
        <w:spacing w:after="0" w:line="240" w:lineRule="auto"/>
      </w:pPr>
      <w:r>
        <w:separator/>
      </w:r>
    </w:p>
  </w:endnote>
  <w:endnote w:type="continuationSeparator" w:id="0">
    <w:p w14:paraId="06C6AB66" w14:textId="77777777" w:rsidR="00753F03" w:rsidRDefault="00753F03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2CF96" w14:textId="77777777" w:rsidR="00753F03" w:rsidRDefault="00753F03" w:rsidP="00B0757A">
      <w:pPr>
        <w:spacing w:after="0" w:line="240" w:lineRule="auto"/>
      </w:pPr>
      <w:r>
        <w:separator/>
      </w:r>
    </w:p>
  </w:footnote>
  <w:footnote w:type="continuationSeparator" w:id="0">
    <w:p w14:paraId="0F77BBB2" w14:textId="77777777" w:rsidR="00753F03" w:rsidRDefault="00753F03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44"/>
    <w:rsid w:val="00053ADB"/>
    <w:rsid w:val="001C5257"/>
    <w:rsid w:val="002548CD"/>
    <w:rsid w:val="00265418"/>
    <w:rsid w:val="004902A8"/>
    <w:rsid w:val="00531542"/>
    <w:rsid w:val="005A1A02"/>
    <w:rsid w:val="00625AAB"/>
    <w:rsid w:val="00673692"/>
    <w:rsid w:val="006F4854"/>
    <w:rsid w:val="00753F03"/>
    <w:rsid w:val="007D1344"/>
    <w:rsid w:val="00861908"/>
    <w:rsid w:val="008624AD"/>
    <w:rsid w:val="00882FED"/>
    <w:rsid w:val="0090703A"/>
    <w:rsid w:val="00923133"/>
    <w:rsid w:val="009C1B32"/>
    <w:rsid w:val="009C3689"/>
    <w:rsid w:val="00A37716"/>
    <w:rsid w:val="00A504EC"/>
    <w:rsid w:val="00AE7361"/>
    <w:rsid w:val="00B0757A"/>
    <w:rsid w:val="00B128DC"/>
    <w:rsid w:val="00B96BCE"/>
    <w:rsid w:val="00BA3B55"/>
    <w:rsid w:val="00BB551C"/>
    <w:rsid w:val="00BB68BD"/>
    <w:rsid w:val="00BD14F6"/>
    <w:rsid w:val="00BD5B4B"/>
    <w:rsid w:val="00C14B51"/>
    <w:rsid w:val="00C33EDD"/>
    <w:rsid w:val="00C36F71"/>
    <w:rsid w:val="00CC02A3"/>
    <w:rsid w:val="00D04F35"/>
    <w:rsid w:val="00D74641"/>
    <w:rsid w:val="00DC7AC2"/>
    <w:rsid w:val="00DE129B"/>
    <w:rsid w:val="00E027F6"/>
    <w:rsid w:val="00E421A4"/>
    <w:rsid w:val="00E507B7"/>
    <w:rsid w:val="00F252CE"/>
    <w:rsid w:val="00F94961"/>
    <w:rsid w:val="00FB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B16CD"/>
  <w15:chartTrackingRefBased/>
  <w15:docId w15:val="{FE955FA4-0B05-427D-A687-BA33ADFB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7A"/>
  </w:style>
  <w:style w:type="paragraph" w:styleId="Footer">
    <w:name w:val="footer"/>
    <w:basedOn w:val="Normal"/>
    <w:link w:val="Footer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7A"/>
  </w:style>
  <w:style w:type="paragraph" w:styleId="ListParagraph">
    <w:name w:val="List Paragraph"/>
    <w:basedOn w:val="Normal"/>
    <w:uiPriority w:val="34"/>
    <w:qFormat/>
    <w:rsid w:val="005A1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4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8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48C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5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36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95B2-35F8-4041-8AD9-D94978B1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wa Emadeldin Ibrahim  Abdelmotaleb</cp:lastModifiedBy>
  <cp:revision>20</cp:revision>
  <dcterms:created xsi:type="dcterms:W3CDTF">2021-02-20T15:46:00Z</dcterms:created>
  <dcterms:modified xsi:type="dcterms:W3CDTF">2021-05-26T09:01:00Z</dcterms:modified>
</cp:coreProperties>
</file>